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B16B03">
        <w:rPr>
          <w:rFonts w:ascii="Times New Roman" w:hAnsi="Times New Roman" w:cs="Times New Roman"/>
          <w:sz w:val="28"/>
          <w:szCs w:val="28"/>
        </w:rPr>
        <w:t>февраль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B16B03" w:rsidRPr="007D48C6">
        <w:rPr>
          <w:rFonts w:ascii="Times New Roman" w:hAnsi="Times New Roman" w:cs="Times New Roman"/>
          <w:sz w:val="28"/>
          <w:szCs w:val="28"/>
        </w:rPr>
        <w:t>6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A20880">
        <w:rPr>
          <w:rFonts w:ascii="Times New Roman" w:hAnsi="Times New Roman" w:cs="Times New Roman"/>
          <w:sz w:val="28"/>
          <w:szCs w:val="28"/>
        </w:rPr>
        <w:t>декаб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B16B03" w:rsidRPr="00B16B03">
        <w:rPr>
          <w:rFonts w:ascii="Times New Roman" w:hAnsi="Times New Roman" w:cs="Times New Roman"/>
          <w:sz w:val="28"/>
          <w:szCs w:val="28"/>
        </w:rPr>
        <w:t>6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"/>
        <w:gridCol w:w="15"/>
        <w:gridCol w:w="3751"/>
        <w:gridCol w:w="55"/>
        <w:gridCol w:w="7078"/>
        <w:gridCol w:w="6"/>
        <w:gridCol w:w="49"/>
        <w:gridCol w:w="2649"/>
      </w:tblGrid>
      <w:tr w:rsidR="00A20880" w:rsidRPr="00F9378C" w:rsidTr="00A20880">
        <w:trPr>
          <w:trHeight w:val="44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:rsidTr="00A20880">
        <w:trPr>
          <w:trHeight w:val="443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B16B03" w:rsidP="00A2088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– технический колледж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B16B03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санитарно – эпидемиологических требований учреждений обеспечивающих получение профессионально – технического образован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B16B03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6-09.03.26</w:t>
            </w:r>
          </w:p>
        </w:tc>
      </w:tr>
      <w:tr w:rsidR="00416C3A" w:rsidRPr="00F9378C" w:rsidTr="00A20880">
        <w:trPr>
          <w:trHeight w:val="587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8" w:rsidRPr="00F9378C" w:rsidRDefault="00143F98" w:rsidP="00B1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117BEC" w:rsidRDefault="004E6BA4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A20880" w:rsidRDefault="004E6BA4" w:rsidP="00F93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0031" w:rsidRPr="00F9378C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:rsidTr="00A20880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B16B03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газин «Копеечка»,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непро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ТУП «Книготорг»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ао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117BEC" w:rsidRDefault="00B16B03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03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</w:t>
            </w:r>
            <w:proofErr w:type="spellStart"/>
            <w:r w:rsidRPr="00B16B0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B16B03">
              <w:rPr>
                <w:rFonts w:ascii="Times New Roman" w:hAnsi="Times New Roman" w:cs="Times New Roman"/>
                <w:sz w:val="28"/>
                <w:szCs w:val="28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7D48C6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6 – 18.02.26</w:t>
            </w:r>
            <w:bookmarkStart w:id="0" w:name="_GoBack"/>
            <w:bookmarkEnd w:id="0"/>
          </w:p>
        </w:tc>
      </w:tr>
      <w:tr w:rsidR="00A20880" w:rsidRPr="00F9378C" w:rsidTr="00A20880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096B3F"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  <w:ind w:left="657"/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</w:pPr>
          </w:p>
        </w:tc>
      </w:tr>
      <w:tr w:rsidR="00A20880" w:rsidRPr="00F9378C" w:rsidTr="00A20880">
        <w:trPr>
          <w:trHeight w:val="8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Default="00A20880" w:rsidP="00A20880">
            <w:pPr>
              <w:pStyle w:val="a4"/>
              <w:rPr>
                <w:sz w:val="28"/>
                <w:szCs w:val="28"/>
              </w:rPr>
            </w:pPr>
          </w:p>
          <w:p w:rsidR="00A20880" w:rsidRPr="00F9378C" w:rsidRDefault="00A20880" w:rsidP="00A208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  <w:ind w:left="657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B16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Default="00A20880" w:rsidP="00B16B03"/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D48C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20880"/>
    <w:rsid w:val="00A31BB4"/>
    <w:rsid w:val="00A3669D"/>
    <w:rsid w:val="00A45879"/>
    <w:rsid w:val="00A65720"/>
    <w:rsid w:val="00A74596"/>
    <w:rsid w:val="00A90447"/>
    <w:rsid w:val="00AA67DC"/>
    <w:rsid w:val="00AB3D39"/>
    <w:rsid w:val="00AB3D62"/>
    <w:rsid w:val="00AC2FE2"/>
    <w:rsid w:val="00AC5776"/>
    <w:rsid w:val="00B00527"/>
    <w:rsid w:val="00B16B03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A45F-7422-4480-A2FA-1B2B464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2-08-04T06:08:00Z</cp:lastPrinted>
  <dcterms:created xsi:type="dcterms:W3CDTF">2026-02-04T05:27:00Z</dcterms:created>
  <dcterms:modified xsi:type="dcterms:W3CDTF">2026-02-04T05:52:00Z</dcterms:modified>
</cp:coreProperties>
</file>